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400_1_15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acacea776d4d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acacea776d4d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